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030D8A44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6D54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8D7A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030D8A44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6D5431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8D7AB9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DEB41E6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6D5431">
        <w:rPr>
          <w:rFonts w:ascii="TH SarabunIT๙" w:hAnsi="TH SarabunIT๙" w:cs="TH SarabunIT๙" w:hint="cs"/>
          <w:b/>
          <w:bCs/>
          <w:sz w:val="44"/>
          <w:szCs w:val="44"/>
          <w:cs/>
        </w:rPr>
        <w:t>พฤศจิกายน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7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14945D34" w14:textId="0AF495C6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2818CE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BAF74" w14:textId="77777777" w:rsidR="002818CE" w:rsidRPr="00240029" w:rsidRDefault="002818CE" w:rsidP="002818CE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ิติคดีอาญา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ลุ่ม เดือน พฤศจิกายน พ.ศ.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61E6BC8C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ลุ่ม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ป็นคดีประเภท ฐานความผิดเกี่ยวกับชีวิต ร่างกาย และเพศ เกิดขึ้น - คดี</w:t>
      </w:r>
    </w:p>
    <w:p w14:paraId="6BDC24AB" w14:textId="2387ED34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r w:rsidRPr="00240029">
        <w:rPr>
          <w:rFonts w:ascii="TH SarabunIT๙" w:hAnsi="TH SarabunIT๙" w:cs="TH SarabunIT๙"/>
          <w:sz w:val="36"/>
          <w:szCs w:val="36"/>
          <w:cs/>
        </w:rPr>
        <w:t>ไม่มีคดีเกิด</w:t>
      </w:r>
    </w:p>
    <w:p w14:paraId="30A3B856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77779DD8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ลุ่ม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วามผิดเกี่ยวกับทรัพย์ เกิด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</w:p>
    <w:p w14:paraId="42EF4CB2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proofErr w:type="gramStart"/>
      <w:r w:rsidRPr="00240029">
        <w:rPr>
          <w:rFonts w:ascii="TH SarabunIT๙" w:hAnsi="TH SarabunIT๙" w:cs="TH SarabunIT๙"/>
          <w:sz w:val="36"/>
          <w:szCs w:val="36"/>
          <w:cs/>
        </w:rPr>
        <w:t>ลักทรัพย์  เกิด</w:t>
      </w:r>
      <w:proofErr w:type="gramEnd"/>
      <w:r w:rsidRPr="0024002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จับ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ผู้ต้องหา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คน</w:t>
      </w:r>
    </w:p>
    <w:p w14:paraId="715E31C9" w14:textId="13E389EB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ยักยอกทรัพย์ เกิด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จับ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ผู้ต้องหา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คน</w:t>
      </w:r>
    </w:p>
    <w:p w14:paraId="1B2ECB93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45A8E627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ลุ่ม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ฐานความผิดพิเศษ เกิด - คดี</w:t>
      </w:r>
    </w:p>
    <w:p w14:paraId="7B924300" w14:textId="6D4479A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r w:rsidRPr="00240029">
        <w:rPr>
          <w:rFonts w:ascii="TH SarabunIT๙" w:hAnsi="TH SarabunIT๙" w:cs="TH SarabunIT๙"/>
          <w:sz w:val="36"/>
          <w:szCs w:val="36"/>
          <w:cs/>
        </w:rPr>
        <w:t>ไม่มีคดีเกิด</w:t>
      </w:r>
    </w:p>
    <w:p w14:paraId="76FBDECC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3521593A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ลุ่ม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ฐานความผิดรัฐเป็นผู้เสียหาย เกิด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22</w:t>
      </w: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</w:p>
    <w:p w14:paraId="5B68D438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ยาเสพติด เกิด </w:t>
      </w:r>
      <w:r w:rsidRPr="00240029">
        <w:rPr>
          <w:rFonts w:ascii="TH SarabunIT๙" w:hAnsi="TH SarabunIT๙" w:cs="TH SarabunIT๙"/>
          <w:sz w:val="36"/>
          <w:szCs w:val="36"/>
        </w:rPr>
        <w:t>17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จับ </w:t>
      </w:r>
      <w:r w:rsidRPr="00240029">
        <w:rPr>
          <w:rFonts w:ascii="TH SarabunIT๙" w:hAnsi="TH SarabunIT๙" w:cs="TH SarabunIT๙"/>
          <w:sz w:val="36"/>
          <w:szCs w:val="36"/>
        </w:rPr>
        <w:t>17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ผู้ต้องหา </w:t>
      </w:r>
      <w:r w:rsidRPr="00240029">
        <w:rPr>
          <w:rFonts w:ascii="TH SarabunIT๙" w:hAnsi="TH SarabunIT๙" w:cs="TH SarabunIT๙"/>
          <w:sz w:val="36"/>
          <w:szCs w:val="36"/>
        </w:rPr>
        <w:t>17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คน</w:t>
      </w:r>
    </w:p>
    <w:p w14:paraId="5FA2537D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อาวุธปืน เกิด </w:t>
      </w:r>
      <w:proofErr w:type="gramStart"/>
      <w:r w:rsidRPr="00240029">
        <w:rPr>
          <w:rFonts w:ascii="TH SarabunIT๙" w:hAnsi="TH SarabunIT๙" w:cs="TH SarabunIT๙"/>
          <w:sz w:val="36"/>
          <w:szCs w:val="36"/>
        </w:rPr>
        <w:t>4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 ราย</w:t>
      </w:r>
      <w:proofErr w:type="gramEnd"/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จับ </w:t>
      </w:r>
      <w:r w:rsidRPr="00240029">
        <w:rPr>
          <w:rFonts w:ascii="TH SarabunIT๙" w:hAnsi="TH SarabunIT๙" w:cs="TH SarabunIT๙"/>
          <w:sz w:val="36"/>
          <w:szCs w:val="36"/>
        </w:rPr>
        <w:t>4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ผู้ต้องหา </w:t>
      </w:r>
      <w:r w:rsidRPr="00240029">
        <w:rPr>
          <w:rFonts w:ascii="TH SarabunIT๙" w:hAnsi="TH SarabunIT๙" w:cs="TH SarabunIT๙"/>
          <w:sz w:val="36"/>
          <w:szCs w:val="36"/>
        </w:rPr>
        <w:t>4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คน</w:t>
      </w:r>
    </w:p>
    <w:p w14:paraId="7169D8DE" w14:textId="379F1DF0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การพนัน เกิด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จับ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ผู้ต้องหา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คน</w:t>
      </w:r>
      <w:bookmarkStart w:id="0" w:name="_GoBack"/>
      <w:bookmarkEnd w:id="0"/>
    </w:p>
    <w:p w14:paraId="6E4C5454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</w:p>
    <w:p w14:paraId="04B1C386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>พ.ร.บ.แอกกอ</w:t>
      </w:r>
      <w:proofErr w:type="spellStart"/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>ฮอล์</w:t>
      </w:r>
      <w:proofErr w:type="spellEnd"/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กิด </w:t>
      </w:r>
      <w:r w:rsidRPr="00240029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ดี</w:t>
      </w:r>
    </w:p>
    <w:p w14:paraId="32A69D5C" w14:textId="77777777" w:rsidR="002818CE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เมาขับ เกิด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 จับ </w:t>
      </w:r>
      <w:r w:rsidRPr="00240029">
        <w:rPr>
          <w:rFonts w:ascii="TH SarabunIT๙" w:hAnsi="TH SarabunIT๙" w:cs="TH SarabunIT๙"/>
          <w:sz w:val="36"/>
          <w:szCs w:val="36"/>
        </w:rPr>
        <w:t>1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 ราย</w:t>
      </w:r>
    </w:p>
    <w:p w14:paraId="6813CE7B" w14:textId="3CEF964F" w:rsidR="00C76C80" w:rsidRPr="00240029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sz w:val="36"/>
          <w:szCs w:val="36"/>
        </w:rPr>
      </w:pPr>
      <w:r w:rsidRPr="00240029">
        <w:rPr>
          <w:rFonts w:ascii="TH SarabunIT๙" w:hAnsi="TH SarabunIT๙" w:cs="TH SarabunIT๙"/>
          <w:sz w:val="36"/>
          <w:szCs w:val="36"/>
        </w:rPr>
        <w:t>-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เมาสุราประพฤติตนวุ่นวาย เกิด </w:t>
      </w:r>
      <w:r w:rsidRPr="00240029">
        <w:rPr>
          <w:rFonts w:ascii="TH SarabunIT๙" w:hAnsi="TH SarabunIT๙" w:cs="TH SarabunIT๙"/>
          <w:sz w:val="36"/>
          <w:szCs w:val="36"/>
        </w:rPr>
        <w:t xml:space="preserve">1 </w:t>
      </w:r>
      <w:r w:rsidRPr="00240029">
        <w:rPr>
          <w:rFonts w:ascii="TH SarabunIT๙" w:hAnsi="TH SarabunIT๙" w:cs="TH SarabunIT๙"/>
          <w:sz w:val="36"/>
          <w:szCs w:val="36"/>
          <w:cs/>
        </w:rPr>
        <w:t xml:space="preserve">ราย จับ </w:t>
      </w:r>
      <w:r w:rsidRPr="00240029">
        <w:rPr>
          <w:rFonts w:ascii="TH SarabunIT๙" w:hAnsi="TH SarabunIT๙" w:cs="TH SarabunIT๙"/>
          <w:sz w:val="36"/>
          <w:szCs w:val="36"/>
        </w:rPr>
        <w:t xml:space="preserve">1 </w:t>
      </w:r>
      <w:r w:rsidRPr="00240029">
        <w:rPr>
          <w:rFonts w:ascii="TH SarabunIT๙" w:hAnsi="TH SarabunIT๙" w:cs="TH SarabunIT๙"/>
          <w:sz w:val="36"/>
          <w:szCs w:val="36"/>
          <w:cs/>
        </w:rPr>
        <w:t>ราย (เปรียบเทียบปรับ)</w:t>
      </w:r>
    </w:p>
    <w:p w14:paraId="7CF26D86" w14:textId="6F6C3FC4" w:rsidR="00DE29CD" w:rsidRPr="00240029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4002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3E961284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12580" w14:textId="2A18674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F0F73" w14:textId="5F405D8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1116F" w14:textId="18169FCD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D3219" w14:textId="2A77AC85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818CE" w:rsidSect="00541F7C">
      <w:pgSz w:w="12240" w:h="15840"/>
      <w:pgMar w:top="1134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0768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40029"/>
    <w:rsid w:val="0025410F"/>
    <w:rsid w:val="002668DD"/>
    <w:rsid w:val="002818CE"/>
    <w:rsid w:val="00287EC0"/>
    <w:rsid w:val="002A4627"/>
    <w:rsid w:val="002A51ED"/>
    <w:rsid w:val="002B0FE7"/>
    <w:rsid w:val="002B5882"/>
    <w:rsid w:val="00322AF8"/>
    <w:rsid w:val="00335568"/>
    <w:rsid w:val="003428BD"/>
    <w:rsid w:val="00346515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82DF6"/>
    <w:rsid w:val="0049000E"/>
    <w:rsid w:val="004B22CD"/>
    <w:rsid w:val="004D2310"/>
    <w:rsid w:val="004F2D4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256D9"/>
    <w:rsid w:val="0073047A"/>
    <w:rsid w:val="0075404D"/>
    <w:rsid w:val="00781A92"/>
    <w:rsid w:val="007A6AD8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D269D3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F7A8-F91F-4D03-B34C-9CE4F4B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64</cp:revision>
  <cp:lastPrinted>2024-02-20T10:00:00Z</cp:lastPrinted>
  <dcterms:created xsi:type="dcterms:W3CDTF">2024-01-11T04:23:00Z</dcterms:created>
  <dcterms:modified xsi:type="dcterms:W3CDTF">2025-04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